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2D" w:rsidRDefault="00D03998" w:rsidP="00D86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D6F">
        <w:rPr>
          <w:rFonts w:ascii="Times New Roman" w:hAnsi="Times New Roman" w:cs="Times New Roman"/>
          <w:b/>
          <w:sz w:val="28"/>
          <w:szCs w:val="28"/>
        </w:rPr>
        <w:t>Расчет стандартных издержек субъектов предпринимательской и инвестиционной деятельности, возникающих в связи с исполнением требований</w:t>
      </w:r>
      <w:r w:rsidR="00D86DCF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Pr="00444D6F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0916DA" w:rsidRPr="00444D6F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</w:t>
      </w:r>
    </w:p>
    <w:p w:rsidR="005B2DD3" w:rsidRDefault="00D86DCF" w:rsidP="00D86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D86DC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ложение к постановлению администрации города от 15.05.2017 №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</w:t>
      </w:r>
    </w:p>
    <w:p w:rsidR="00D86DCF" w:rsidRDefault="00D86DCF" w:rsidP="00D86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DCF">
        <w:rPr>
          <w:rFonts w:ascii="Times New Roman" w:hAnsi="Times New Roman" w:cs="Times New Roman"/>
          <w:b/>
          <w:sz w:val="28"/>
          <w:szCs w:val="28"/>
        </w:rPr>
        <w:t>к многоквартирным домам"</w:t>
      </w:r>
    </w:p>
    <w:p w:rsidR="00662C70" w:rsidRPr="00662C70" w:rsidRDefault="00662C70" w:rsidP="00662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998" w:rsidRDefault="00D03998" w:rsidP="00091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371C">
        <w:rPr>
          <w:rFonts w:ascii="Times New Roman" w:hAnsi="Times New Roman" w:cs="Times New Roman"/>
          <w:sz w:val="28"/>
          <w:szCs w:val="28"/>
        </w:rPr>
        <w:t>Настоящий расчет выполнен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анты-Мансийского округа – Югры от 30.09.2013 №155.</w:t>
      </w:r>
    </w:p>
    <w:p w:rsidR="005B2DD3" w:rsidRPr="005B2DD3" w:rsidRDefault="00662C70" w:rsidP="005B2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ые издержки </w:t>
      </w:r>
      <w:r w:rsidRPr="00BE7B68">
        <w:rPr>
          <w:rFonts w:ascii="Times New Roman" w:hAnsi="Times New Roman" w:cs="Times New Roman"/>
          <w:sz w:val="28"/>
          <w:szCs w:val="28"/>
        </w:rPr>
        <w:t xml:space="preserve"> у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2C70">
        <w:rPr>
          <w:rFonts w:ascii="Times New Roman" w:hAnsi="Times New Roman" w:cs="Times New Roman"/>
          <w:sz w:val="28"/>
          <w:szCs w:val="28"/>
        </w:rPr>
        <w:t>пр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2C7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2C70">
        <w:rPr>
          <w:rFonts w:ascii="Times New Roman" w:hAnsi="Times New Roman" w:cs="Times New Roman"/>
          <w:sz w:val="28"/>
          <w:szCs w:val="28"/>
        </w:rPr>
        <w:t xml:space="preserve">, товариществ </w:t>
      </w:r>
      <w:proofErr w:type="spellStart"/>
      <w:r w:rsidRPr="00662C70">
        <w:rPr>
          <w:rFonts w:ascii="Times New Roman" w:hAnsi="Times New Roman" w:cs="Times New Roman"/>
          <w:sz w:val="28"/>
          <w:szCs w:val="28"/>
        </w:rPr>
        <w:t>соб-ственников</w:t>
      </w:r>
      <w:proofErr w:type="spellEnd"/>
      <w:r w:rsidRPr="00662C70">
        <w:rPr>
          <w:rFonts w:ascii="Times New Roman" w:hAnsi="Times New Roman" w:cs="Times New Roman"/>
          <w:sz w:val="28"/>
          <w:szCs w:val="28"/>
        </w:rPr>
        <w:t xml:space="preserve"> жилья, жилищ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2C70">
        <w:rPr>
          <w:rFonts w:ascii="Times New Roman" w:hAnsi="Times New Roman" w:cs="Times New Roman"/>
          <w:sz w:val="28"/>
          <w:szCs w:val="28"/>
        </w:rPr>
        <w:t xml:space="preserve"> коопера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2C70">
        <w:rPr>
          <w:rFonts w:ascii="Times New Roman" w:hAnsi="Times New Roman" w:cs="Times New Roman"/>
          <w:sz w:val="28"/>
          <w:szCs w:val="28"/>
        </w:rPr>
        <w:t xml:space="preserve"> ил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2C70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2C70">
        <w:rPr>
          <w:rFonts w:ascii="Times New Roman" w:hAnsi="Times New Roman" w:cs="Times New Roman"/>
          <w:sz w:val="28"/>
          <w:szCs w:val="28"/>
        </w:rPr>
        <w:t xml:space="preserve"> коопера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2C70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2C70">
        <w:rPr>
          <w:rFonts w:ascii="Times New Roman" w:hAnsi="Times New Roman" w:cs="Times New Roman"/>
          <w:sz w:val="28"/>
          <w:szCs w:val="28"/>
        </w:rPr>
        <w:t xml:space="preserve"> управление многоквартирными жилыми домами</w:t>
      </w:r>
      <w:r w:rsidR="00572CD4">
        <w:rPr>
          <w:rFonts w:ascii="Times New Roman" w:hAnsi="Times New Roman" w:cs="Times New Roman"/>
          <w:sz w:val="28"/>
          <w:szCs w:val="28"/>
        </w:rPr>
        <w:t xml:space="preserve"> (далее – управляющие организации)</w:t>
      </w:r>
      <w:r w:rsidRPr="00BE7B68">
        <w:rPr>
          <w:rFonts w:ascii="Times New Roman" w:hAnsi="Times New Roman" w:cs="Times New Roman"/>
          <w:sz w:val="28"/>
          <w:szCs w:val="28"/>
        </w:rPr>
        <w:t xml:space="preserve">, возникающие в связи с исполнением  требований </w:t>
      </w:r>
      <w:r w:rsidR="00D86DCF" w:rsidRPr="00D86DCF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"О внесении изменений в приложение к постановлению администрации города от 15.05.2017 №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86DCF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>) состоят только из информационных издержек по выполнению  информационн</w:t>
      </w:r>
      <w:r w:rsidR="005B2DD3">
        <w:rPr>
          <w:rFonts w:ascii="Times New Roman" w:hAnsi="Times New Roman" w:cs="Times New Roman"/>
          <w:sz w:val="28"/>
          <w:szCs w:val="28"/>
        </w:rPr>
        <w:t>ых требований</w:t>
      </w:r>
      <w:r w:rsidR="005B2DD3" w:rsidRPr="005B2DD3">
        <w:t xml:space="preserve"> </w:t>
      </w:r>
      <w:r w:rsidR="00D76273">
        <w:t>.</w:t>
      </w:r>
    </w:p>
    <w:p w:rsidR="00F86267" w:rsidRDefault="005B2DD3" w:rsidP="005B2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D3">
        <w:rPr>
          <w:rFonts w:ascii="Times New Roman" w:hAnsi="Times New Roman" w:cs="Times New Roman"/>
          <w:sz w:val="28"/>
          <w:szCs w:val="28"/>
        </w:rPr>
        <w:t xml:space="preserve">В целях проведения оценки информационных издержек субъектов предпринимательской деятельности, связанных с необходимостью соблюдения требований, установленных проектом постановления выделены информационные требования, ранее не предусмотренные муниципальным </w:t>
      </w:r>
      <w:r w:rsidR="00926972">
        <w:rPr>
          <w:rFonts w:ascii="Times New Roman" w:hAnsi="Times New Roman" w:cs="Times New Roman"/>
          <w:sz w:val="28"/>
          <w:szCs w:val="28"/>
        </w:rPr>
        <w:t>правовым актом:</w:t>
      </w:r>
    </w:p>
    <w:p w:rsidR="00926972" w:rsidRDefault="00926972" w:rsidP="005B2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бзацем пятым пункта 3.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356">
        <w:rPr>
          <w:rFonts w:ascii="Times New Roman" w:hAnsi="Times New Roman" w:cs="Times New Roman"/>
          <w:sz w:val="28"/>
          <w:szCs w:val="28"/>
        </w:rPr>
        <w:t>Порядка</w:t>
      </w:r>
      <w:r w:rsidR="00BD2B2B">
        <w:rPr>
          <w:rFonts w:ascii="Times New Roman" w:hAnsi="Times New Roman" w:cs="Times New Roman"/>
          <w:sz w:val="28"/>
          <w:szCs w:val="28"/>
        </w:rPr>
        <w:t xml:space="preserve"> </w:t>
      </w:r>
      <w:r w:rsidR="00BD2B2B" w:rsidRPr="00BD2B2B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устанавливается обязанность управляющей организации в течение пяти рабочих дней после перечисления денежных средств подрядчику предоставить в департамент ЖКХ</w:t>
      </w:r>
      <w:r w:rsidR="00607356">
        <w:rPr>
          <w:rFonts w:ascii="Times New Roman" w:hAnsi="Times New Roman" w:cs="Times New Roman"/>
          <w:sz w:val="28"/>
          <w:szCs w:val="28"/>
        </w:rPr>
        <w:t xml:space="preserve"> копии документов (платежные поручения с отметкой банка), подтверждающие фактическое перечисление денежных средств подрядчику (далее </w:t>
      </w:r>
      <w:r w:rsidR="005C3CD1">
        <w:rPr>
          <w:rFonts w:ascii="Times New Roman" w:hAnsi="Times New Roman" w:cs="Times New Roman"/>
          <w:sz w:val="28"/>
          <w:szCs w:val="28"/>
        </w:rPr>
        <w:t xml:space="preserve">- </w:t>
      </w:r>
      <w:r w:rsidR="00607356">
        <w:rPr>
          <w:rFonts w:ascii="Times New Roman" w:hAnsi="Times New Roman" w:cs="Times New Roman"/>
          <w:sz w:val="28"/>
          <w:szCs w:val="28"/>
        </w:rPr>
        <w:t>информационное требование 1);</w:t>
      </w:r>
    </w:p>
    <w:p w:rsidR="00D9163D" w:rsidRDefault="00607356" w:rsidP="005B2D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2B2B">
        <w:rPr>
          <w:rFonts w:ascii="Times New Roman" w:hAnsi="Times New Roman" w:cs="Times New Roman"/>
          <w:sz w:val="28"/>
          <w:szCs w:val="28"/>
        </w:rPr>
        <w:t>Абзацем шестым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BD2B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9</w:t>
      </w:r>
      <w:r w:rsidR="00BD2B2B">
        <w:rPr>
          <w:rFonts w:ascii="Times New Roman" w:hAnsi="Times New Roman" w:cs="Times New Roman"/>
          <w:sz w:val="28"/>
          <w:szCs w:val="28"/>
        </w:rPr>
        <w:t xml:space="preserve"> </w:t>
      </w:r>
      <w:r w:rsidR="00BD2B2B" w:rsidRPr="00BD2B2B">
        <w:rPr>
          <w:rFonts w:ascii="Times New Roman" w:hAnsi="Times New Roman" w:cs="Times New Roman"/>
          <w:sz w:val="28"/>
          <w:szCs w:val="28"/>
        </w:rPr>
        <w:t>Порядка предоставления субсидии</w:t>
      </w:r>
      <w:r w:rsidR="00BD2B2B">
        <w:rPr>
          <w:rFonts w:ascii="Times New Roman" w:hAnsi="Times New Roman" w:cs="Times New Roman"/>
          <w:sz w:val="28"/>
          <w:szCs w:val="28"/>
        </w:rPr>
        <w:t xml:space="preserve"> устанавливается обязанность управляющей организации по предоставлени</w:t>
      </w:r>
      <w:r w:rsidR="005C3CD1">
        <w:rPr>
          <w:rFonts w:ascii="Times New Roman" w:hAnsi="Times New Roman" w:cs="Times New Roman"/>
          <w:sz w:val="28"/>
          <w:szCs w:val="28"/>
        </w:rPr>
        <w:t>ю</w:t>
      </w:r>
      <w:r w:rsidR="00BD2B2B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5C3CD1">
        <w:rPr>
          <w:rFonts w:ascii="Times New Roman" w:hAnsi="Times New Roman" w:cs="Times New Roman"/>
          <w:sz w:val="28"/>
          <w:szCs w:val="28"/>
        </w:rPr>
        <w:t xml:space="preserve"> отчетных документов фотоматериалов, подтверждающих выполнение работ (далее – информационное требование 2).</w:t>
      </w:r>
    </w:p>
    <w:p w:rsidR="003B5C2F" w:rsidRPr="005F1FA4" w:rsidRDefault="003B5C2F" w:rsidP="00091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</w:t>
      </w:r>
      <w:r w:rsidR="005C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 в соответствии с информационным</w:t>
      </w:r>
      <w:r w:rsidR="005C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C3CD1">
        <w:rPr>
          <w:rFonts w:ascii="Times New Roman" w:hAnsi="Times New Roman" w:cs="Times New Roman"/>
          <w:sz w:val="28"/>
          <w:szCs w:val="28"/>
        </w:rPr>
        <w:t>ями 1 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017">
        <w:rPr>
          <w:rFonts w:ascii="Times New Roman" w:hAnsi="Times New Roman" w:cs="Times New Roman"/>
          <w:sz w:val="28"/>
          <w:szCs w:val="28"/>
        </w:rPr>
        <w:t xml:space="preserve">и </w:t>
      </w:r>
      <w:r w:rsidR="005C3CD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DB6">
        <w:rPr>
          <w:rFonts w:ascii="Times New Roman" w:hAnsi="Times New Roman" w:cs="Times New Roman"/>
          <w:sz w:val="28"/>
          <w:szCs w:val="28"/>
        </w:rPr>
        <w:t>доставку в департамент жилищно-коммунального хозяйств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пециалист </w:t>
      </w:r>
      <w:r w:rsidR="00664017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CBB" w:rsidRPr="005F1FA4" w:rsidRDefault="00764CBB" w:rsidP="00091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3998" w:rsidRDefault="00D03998" w:rsidP="000916D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F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цен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нформационн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22F7">
        <w:rPr>
          <w:rFonts w:ascii="Times New Roman" w:hAnsi="Times New Roman" w:cs="Times New Roman"/>
          <w:b/>
          <w:i/>
          <w:sz w:val="28"/>
          <w:szCs w:val="28"/>
        </w:rPr>
        <w:t xml:space="preserve">издержек </w:t>
      </w:r>
      <w:r w:rsidR="00572CD4">
        <w:rPr>
          <w:rFonts w:ascii="Times New Roman" w:hAnsi="Times New Roman" w:cs="Times New Roman"/>
          <w:b/>
          <w:i/>
          <w:sz w:val="28"/>
          <w:szCs w:val="28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1D1D" w:rsidRDefault="00911D1D" w:rsidP="000916D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CD1" w:rsidRDefault="00D03998" w:rsidP="00091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B07A3">
        <w:rPr>
          <w:rFonts w:ascii="Times New Roman" w:hAnsi="Times New Roman" w:cs="Times New Roman"/>
          <w:sz w:val="28"/>
          <w:szCs w:val="28"/>
        </w:rPr>
        <w:t xml:space="preserve">а подготовку </w:t>
      </w:r>
      <w:r w:rsidR="007E0AEB">
        <w:rPr>
          <w:rFonts w:ascii="Times New Roman" w:hAnsi="Times New Roman" w:cs="Times New Roman"/>
          <w:sz w:val="28"/>
          <w:szCs w:val="28"/>
        </w:rPr>
        <w:t xml:space="preserve">документов в соответствии с </w:t>
      </w:r>
      <w:r w:rsidR="00B52DB6" w:rsidRPr="00B52DB6">
        <w:rPr>
          <w:rFonts w:ascii="Times New Roman" w:hAnsi="Times New Roman" w:cs="Times New Roman"/>
          <w:sz w:val="28"/>
          <w:szCs w:val="28"/>
        </w:rPr>
        <w:t>информационным</w:t>
      </w:r>
      <w:r w:rsidR="005C3CD1">
        <w:rPr>
          <w:rFonts w:ascii="Times New Roman" w:hAnsi="Times New Roman" w:cs="Times New Roman"/>
          <w:sz w:val="28"/>
          <w:szCs w:val="28"/>
        </w:rPr>
        <w:t>и</w:t>
      </w:r>
      <w:r w:rsidR="00B52DB6" w:rsidRPr="00B52DB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C3CD1">
        <w:rPr>
          <w:rFonts w:ascii="Times New Roman" w:hAnsi="Times New Roman" w:cs="Times New Roman"/>
          <w:sz w:val="28"/>
          <w:szCs w:val="28"/>
        </w:rPr>
        <w:t>ями</w:t>
      </w:r>
      <w:r w:rsidR="007E0AEB">
        <w:rPr>
          <w:rFonts w:ascii="Times New Roman" w:hAnsi="Times New Roman" w:cs="Times New Roman"/>
          <w:sz w:val="28"/>
          <w:szCs w:val="28"/>
        </w:rPr>
        <w:t xml:space="preserve"> трудозатраты </w:t>
      </w:r>
      <w:r w:rsidR="00764CBB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764CB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="00764CBB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ИТ</w:t>
      </w:r>
      <w:r w:rsidR="00764CB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C3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ют:</w:t>
      </w:r>
    </w:p>
    <w:p w:rsidR="007E0AEB" w:rsidRDefault="005C3CD1" w:rsidP="00091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информационному требованию</w:t>
      </w:r>
      <w:r w:rsidR="00E93A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– 1 человеко-час;</w:t>
      </w:r>
    </w:p>
    <w:p w:rsidR="00E93A41" w:rsidRDefault="00E93A41" w:rsidP="00091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информационному требованию 2 – 1 человеко-час.</w:t>
      </w:r>
    </w:p>
    <w:p w:rsidR="005632B0" w:rsidRPr="00824889" w:rsidRDefault="005632B0" w:rsidP="0056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информационных издержек принята среднемесячная номинальная начисленная заработная плата работников по полному кругу организаций по Ханты-Мансийском автономном округе – Югре на основании данных </w:t>
      </w:r>
      <w:hyperlink r:id="rId5" w:tgtFrame="_blank" w:history="1"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824889">
          <w:rPr>
            <w:rFonts w:ascii="Times New Roman" w:hAnsi="Times New Roman" w:cs="Times New Roman"/>
            <w:sz w:val="28"/>
            <w:szCs w:val="28"/>
          </w:rPr>
          <w:t>нформационн</w:t>
        </w:r>
        <w:r>
          <w:rPr>
            <w:rFonts w:ascii="Times New Roman" w:hAnsi="Times New Roman" w:cs="Times New Roman"/>
            <w:sz w:val="28"/>
            <w:szCs w:val="28"/>
          </w:rPr>
          <w:t>ой</w:t>
        </w:r>
        <w:r w:rsidRPr="00824889">
          <w:rPr>
            <w:rFonts w:ascii="Times New Roman" w:hAnsi="Times New Roman" w:cs="Times New Roman"/>
            <w:sz w:val="28"/>
            <w:szCs w:val="28"/>
          </w:rPr>
          <w:t xml:space="preserve"> баз</w:t>
        </w:r>
        <w:r>
          <w:rPr>
            <w:rFonts w:ascii="Times New Roman" w:hAnsi="Times New Roman" w:cs="Times New Roman"/>
            <w:sz w:val="28"/>
            <w:szCs w:val="28"/>
          </w:rPr>
          <w:t>ы Ф</w:t>
        </w:r>
        <w:r w:rsidRPr="00824889">
          <w:rPr>
            <w:rFonts w:ascii="Times New Roman" w:hAnsi="Times New Roman" w:cs="Times New Roman"/>
            <w:sz w:val="28"/>
            <w:szCs w:val="28"/>
          </w:rPr>
          <w:t>едеральной службы государственной статистики</w:t>
        </w:r>
        <w:r>
          <w:rPr>
            <w:rFonts w:ascii="Times New Roman" w:hAnsi="Times New Roman" w:cs="Times New Roman"/>
            <w:sz w:val="28"/>
            <w:szCs w:val="28"/>
          </w:rPr>
          <w:t>, которая  за  2017 год  составила</w:t>
        </w:r>
        <w:r w:rsidRPr="0082488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9121A9">
        <w:rPr>
          <w:rFonts w:ascii="Times New Roman" w:hAnsi="Times New Roman" w:cs="Times New Roman"/>
          <w:sz w:val="28"/>
          <w:szCs w:val="28"/>
        </w:rPr>
        <w:t>6 376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206343">
        <w:rPr>
          <w:rFonts w:ascii="Times New Roman" w:hAnsi="Times New Roman" w:cs="Times New Roman"/>
          <w:sz w:val="28"/>
          <w:szCs w:val="28"/>
        </w:rPr>
        <w:t>лей.</w:t>
      </w:r>
    </w:p>
    <w:p w:rsidR="005632B0" w:rsidRDefault="00956349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орма рабочего времени</w:t>
      </w:r>
      <w:r w:rsidR="00563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9121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5632B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20F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8</w:t>
      </w:r>
      <w:r w:rsidR="005632B0">
        <w:rPr>
          <w:rFonts w:ascii="Times New Roman" w:hAnsi="Times New Roman" w:cs="Times New Roman"/>
          <w:sz w:val="28"/>
          <w:szCs w:val="28"/>
        </w:rPr>
        <w:t xml:space="preserve"> человеко-часов</w:t>
      </w:r>
      <w:r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5632B0">
        <w:rPr>
          <w:rFonts w:ascii="Times New Roman" w:hAnsi="Times New Roman" w:cs="Times New Roman"/>
          <w:sz w:val="28"/>
          <w:szCs w:val="28"/>
        </w:rPr>
        <w:t>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стоимость 1 человеко-часа составит 6</w:t>
      </w:r>
      <w:r w:rsidR="00083FD8">
        <w:rPr>
          <w:rFonts w:ascii="Times New Roman" w:hAnsi="Times New Roman" w:cs="Times New Roman"/>
          <w:sz w:val="28"/>
          <w:szCs w:val="28"/>
        </w:rPr>
        <w:t>6 376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6349">
        <w:rPr>
          <w:rFonts w:ascii="Times New Roman" w:hAnsi="Times New Roman" w:cs="Times New Roman"/>
          <w:sz w:val="28"/>
          <w:szCs w:val="28"/>
        </w:rPr>
        <w:t>168</w:t>
      </w:r>
      <w:r w:rsidR="00083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083FD8">
        <w:rPr>
          <w:rFonts w:ascii="Times New Roman" w:hAnsi="Times New Roman" w:cs="Times New Roman"/>
          <w:sz w:val="28"/>
          <w:szCs w:val="28"/>
        </w:rPr>
        <w:t xml:space="preserve"> 395,1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</w:t>
      </w:r>
      <w:r w:rsidR="00083FD8">
        <w:rPr>
          <w:rFonts w:ascii="Times New Roman" w:hAnsi="Times New Roman" w:cs="Times New Roman"/>
          <w:sz w:val="28"/>
          <w:szCs w:val="28"/>
        </w:rPr>
        <w:t xml:space="preserve">- 30,2% </w:t>
      </w:r>
      <w:r>
        <w:rPr>
          <w:rFonts w:ascii="Times New Roman" w:hAnsi="Times New Roman" w:cs="Times New Roman"/>
          <w:sz w:val="28"/>
          <w:szCs w:val="28"/>
        </w:rPr>
        <w:t>от ФОТ – (</w:t>
      </w:r>
      <w:r w:rsidR="00083FD8">
        <w:rPr>
          <w:rFonts w:ascii="Times New Roman" w:hAnsi="Times New Roman" w:cs="Times New Roman"/>
          <w:sz w:val="28"/>
          <w:szCs w:val="28"/>
        </w:rPr>
        <w:t>395,10</w:t>
      </w:r>
      <w:r>
        <w:rPr>
          <w:rFonts w:ascii="Times New Roman" w:hAnsi="Times New Roman" w:cs="Times New Roman"/>
          <w:sz w:val="28"/>
          <w:szCs w:val="28"/>
        </w:rPr>
        <w:t>*30,2%=1</w:t>
      </w:r>
      <w:r w:rsidR="00083FD8">
        <w:rPr>
          <w:rFonts w:ascii="Times New Roman" w:hAnsi="Times New Roman" w:cs="Times New Roman"/>
          <w:sz w:val="28"/>
          <w:szCs w:val="28"/>
        </w:rPr>
        <w:t>19,32</w:t>
      </w:r>
      <w:r>
        <w:rPr>
          <w:rFonts w:ascii="Times New Roman" w:hAnsi="Times New Roman" w:cs="Times New Roman"/>
          <w:sz w:val="28"/>
          <w:szCs w:val="28"/>
        </w:rPr>
        <w:t xml:space="preserve"> руб.)</w:t>
      </w:r>
      <w:r w:rsidR="00206343">
        <w:rPr>
          <w:rFonts w:ascii="Times New Roman" w:hAnsi="Times New Roman" w:cs="Times New Roman"/>
          <w:sz w:val="28"/>
          <w:szCs w:val="28"/>
        </w:rPr>
        <w:t>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– 5% от ФОТ (</w:t>
      </w:r>
      <w:r w:rsidR="00083FD8">
        <w:rPr>
          <w:rFonts w:ascii="Times New Roman" w:hAnsi="Times New Roman" w:cs="Times New Roman"/>
          <w:sz w:val="28"/>
          <w:szCs w:val="28"/>
        </w:rPr>
        <w:t>395,10</w:t>
      </w:r>
      <w:r>
        <w:rPr>
          <w:rFonts w:ascii="Times New Roman" w:hAnsi="Times New Roman" w:cs="Times New Roman"/>
          <w:sz w:val="28"/>
          <w:szCs w:val="28"/>
        </w:rPr>
        <w:t>*5%=</w:t>
      </w:r>
      <w:r w:rsidR="00083FD8">
        <w:rPr>
          <w:rFonts w:ascii="Times New Roman" w:hAnsi="Times New Roman" w:cs="Times New Roman"/>
          <w:sz w:val="28"/>
          <w:szCs w:val="28"/>
        </w:rPr>
        <w:t>19,76</w:t>
      </w:r>
      <w:r>
        <w:rPr>
          <w:rFonts w:ascii="Times New Roman" w:hAnsi="Times New Roman" w:cs="Times New Roman"/>
          <w:sz w:val="28"/>
          <w:szCs w:val="28"/>
        </w:rPr>
        <w:t xml:space="preserve"> руб.)</w:t>
      </w:r>
      <w:r w:rsidR="00206343">
        <w:rPr>
          <w:rFonts w:ascii="Times New Roman" w:hAnsi="Times New Roman" w:cs="Times New Roman"/>
          <w:sz w:val="28"/>
          <w:szCs w:val="28"/>
        </w:rPr>
        <w:t>.</w:t>
      </w:r>
    </w:p>
    <w:p w:rsidR="005632B0" w:rsidRDefault="005632B0" w:rsidP="0056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32B0" w:rsidRDefault="005632B0" w:rsidP="005632B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Итого средняя стоимость часа работы персонала, занятого выполнением административных действий, необходимых для выполнения </w:t>
      </w:r>
      <w:r w:rsidR="00206343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>
        <w:rPr>
          <w:rFonts w:ascii="Times New Roman" w:hAnsi="Times New Roman" w:cs="Times New Roman"/>
          <w:sz w:val="28"/>
          <w:szCs w:val="28"/>
        </w:rPr>
        <w:t>требовани</w:t>
      </w:r>
      <w:r w:rsidR="002063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ставит:</w:t>
      </w:r>
      <w:r w:rsidRPr="004727A3">
        <w:t xml:space="preserve"> </w:t>
      </w:r>
    </w:p>
    <w:p w:rsidR="005632B0" w:rsidRDefault="005632B0" w:rsidP="00563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7A3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= (</w:t>
      </w:r>
      <w:r w:rsidR="0054019B">
        <w:rPr>
          <w:rFonts w:ascii="Times New Roman" w:hAnsi="Times New Roman" w:cs="Times New Roman"/>
          <w:sz w:val="28"/>
          <w:szCs w:val="28"/>
        </w:rPr>
        <w:t>395,1</w:t>
      </w:r>
      <w:r>
        <w:rPr>
          <w:rFonts w:ascii="Times New Roman" w:hAnsi="Times New Roman" w:cs="Times New Roman"/>
          <w:sz w:val="28"/>
          <w:szCs w:val="28"/>
        </w:rPr>
        <w:t>+1</w:t>
      </w:r>
      <w:r w:rsidR="0054019B">
        <w:rPr>
          <w:rFonts w:ascii="Times New Roman" w:hAnsi="Times New Roman" w:cs="Times New Roman"/>
          <w:sz w:val="28"/>
          <w:szCs w:val="28"/>
        </w:rPr>
        <w:t>19</w:t>
      </w:r>
      <w:r w:rsidR="00956349">
        <w:rPr>
          <w:rFonts w:ascii="Times New Roman" w:hAnsi="Times New Roman" w:cs="Times New Roman"/>
          <w:sz w:val="28"/>
          <w:szCs w:val="28"/>
        </w:rPr>
        <w:t>,</w:t>
      </w:r>
      <w:r w:rsidR="0054019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+</w:t>
      </w:r>
      <w:r w:rsidR="0054019B">
        <w:rPr>
          <w:rFonts w:ascii="Times New Roman" w:hAnsi="Times New Roman" w:cs="Times New Roman"/>
          <w:sz w:val="28"/>
          <w:szCs w:val="28"/>
        </w:rPr>
        <w:t>19,76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956349">
        <w:rPr>
          <w:rFonts w:ascii="Times New Roman" w:hAnsi="Times New Roman" w:cs="Times New Roman"/>
          <w:sz w:val="28"/>
          <w:szCs w:val="28"/>
        </w:rPr>
        <w:t>5</w:t>
      </w:r>
      <w:r w:rsidR="0054019B">
        <w:rPr>
          <w:rFonts w:ascii="Times New Roman" w:hAnsi="Times New Roman" w:cs="Times New Roman"/>
          <w:sz w:val="28"/>
          <w:szCs w:val="28"/>
        </w:rPr>
        <w:t>34,18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632B0" w:rsidRDefault="005632B0" w:rsidP="0056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B0" w:rsidRPr="00996307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307">
        <w:rPr>
          <w:rFonts w:ascii="Times New Roman" w:hAnsi="Times New Roman" w:cs="Times New Roman"/>
          <w:sz w:val="28"/>
          <w:szCs w:val="28"/>
        </w:rPr>
        <w:t>Расчет стоимости приобретений, необходимых для выполнения информационн</w:t>
      </w:r>
      <w:r w:rsidR="00E261E0">
        <w:rPr>
          <w:rFonts w:ascii="Times New Roman" w:hAnsi="Times New Roman" w:cs="Times New Roman"/>
          <w:sz w:val="28"/>
          <w:szCs w:val="28"/>
        </w:rPr>
        <w:t>ого</w:t>
      </w:r>
      <w:r w:rsidRPr="0099630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261E0">
        <w:rPr>
          <w:rFonts w:ascii="Times New Roman" w:hAnsi="Times New Roman" w:cs="Times New Roman"/>
          <w:sz w:val="28"/>
          <w:szCs w:val="28"/>
        </w:rPr>
        <w:t xml:space="preserve">я </w:t>
      </w:r>
      <w:r w:rsidRPr="00996307">
        <w:rPr>
          <w:rFonts w:ascii="Times New Roman" w:hAnsi="Times New Roman" w:cs="Times New Roman"/>
          <w:sz w:val="28"/>
          <w:szCs w:val="28"/>
        </w:rPr>
        <w:t>осуществляется по формуле:</w:t>
      </w:r>
    </w:p>
    <w:p w:rsidR="005632B0" w:rsidRPr="00CB64E8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4E8">
        <w:rPr>
          <w:rFonts w:ascii="Times New Roman" w:hAnsi="Times New Roman" w:cs="Times New Roman"/>
          <w:sz w:val="28"/>
          <w:szCs w:val="28"/>
        </w:rPr>
        <w:t>Aиэ</w:t>
      </w:r>
      <w:proofErr w:type="spellEnd"/>
      <w:r w:rsidRPr="00CB64E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64E8">
        <w:rPr>
          <w:rFonts w:ascii="Times New Roman" w:hAnsi="Times New Roman" w:cs="Times New Roman"/>
          <w:sz w:val="28"/>
          <w:szCs w:val="28"/>
        </w:rPr>
        <w:t>МР :</w:t>
      </w:r>
      <w:proofErr w:type="gramEnd"/>
      <w:r w:rsidRPr="00CB64E8">
        <w:rPr>
          <w:rFonts w:ascii="Times New Roman" w:hAnsi="Times New Roman" w:cs="Times New Roman"/>
          <w:sz w:val="28"/>
          <w:szCs w:val="28"/>
        </w:rPr>
        <w:t xml:space="preserve"> (n * q),</w:t>
      </w:r>
    </w:p>
    <w:p w:rsidR="005632B0" w:rsidRPr="00CB64E8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где:</w:t>
      </w:r>
    </w:p>
    <w:p w:rsidR="005632B0" w:rsidRPr="00CB64E8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МР – средняя рыночная цена на соответствующий товар, рублей;</w:t>
      </w:r>
    </w:p>
    <w:p w:rsidR="005632B0" w:rsidRPr="00CB64E8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n – нормативное число лет службы приобретения (для работ/услуг и расходных материалов n = 1);</w:t>
      </w:r>
    </w:p>
    <w:p w:rsidR="005632B0" w:rsidRPr="005F1FA4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4E8">
        <w:rPr>
          <w:rFonts w:ascii="Times New Roman" w:hAnsi="Times New Roman" w:cs="Times New Roman"/>
          <w:sz w:val="28"/>
          <w:szCs w:val="28"/>
        </w:rPr>
        <w:t>q – ожидаемое число использований приобретения за календарный год для осуществления информационного требования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ридж для принтера (МР = </w:t>
      </w:r>
      <w:r w:rsidR="00E261E0">
        <w:rPr>
          <w:rFonts w:ascii="Times New Roman" w:hAnsi="Times New Roman" w:cs="Times New Roman"/>
          <w:sz w:val="28"/>
          <w:szCs w:val="28"/>
        </w:rPr>
        <w:t>2</w:t>
      </w:r>
      <w:r w:rsidR="0054019B">
        <w:rPr>
          <w:rFonts w:ascii="Times New Roman" w:hAnsi="Times New Roman" w:cs="Times New Roman"/>
          <w:sz w:val="28"/>
          <w:szCs w:val="28"/>
        </w:rPr>
        <w:t>339,8</w:t>
      </w:r>
      <w:r>
        <w:rPr>
          <w:rFonts w:ascii="Times New Roman" w:hAnsi="Times New Roman" w:cs="Times New Roman"/>
          <w:sz w:val="28"/>
          <w:szCs w:val="28"/>
        </w:rPr>
        <w:t xml:space="preserve"> рубля);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 формата А4 (МР = 2</w:t>
      </w:r>
      <w:r w:rsidR="0054019B">
        <w:rPr>
          <w:rFonts w:ascii="Times New Roman" w:hAnsi="Times New Roman" w:cs="Times New Roman"/>
          <w:sz w:val="28"/>
          <w:szCs w:val="28"/>
        </w:rPr>
        <w:t>51,5</w:t>
      </w:r>
      <w:r>
        <w:rPr>
          <w:rFonts w:ascii="Times New Roman" w:hAnsi="Times New Roman" w:cs="Times New Roman"/>
          <w:sz w:val="28"/>
          <w:szCs w:val="28"/>
        </w:rPr>
        <w:t xml:space="preserve"> рублей). 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рыночная цена расходных материалов определены на основании данных, размещенных в сети Интернет.</w:t>
      </w:r>
    </w:p>
    <w:p w:rsidR="005632B0" w:rsidRPr="004E1DB5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 xml:space="preserve">Для расчета транспортных расходов связанных с доставкой документов по городу Нижневартовску принят тариф на проезд </w:t>
      </w:r>
      <w:r w:rsidR="0054019B">
        <w:rPr>
          <w:rFonts w:ascii="Times New Roman" w:hAnsi="Times New Roman" w:cs="Times New Roman"/>
          <w:sz w:val="28"/>
          <w:szCs w:val="28"/>
        </w:rPr>
        <w:t>в автобусах по муниципальным маршрутам регулярных перевозок на территории города Нижневартовска на 2018 год</w:t>
      </w:r>
      <w:r w:rsidRPr="00E00BE9">
        <w:rPr>
          <w:rFonts w:ascii="Times New Roman" w:hAnsi="Times New Roman" w:cs="Times New Roman"/>
          <w:sz w:val="28"/>
          <w:szCs w:val="28"/>
        </w:rPr>
        <w:t>, который составляет 2</w:t>
      </w:r>
      <w:r w:rsidR="0054019B">
        <w:rPr>
          <w:rFonts w:ascii="Times New Roman" w:hAnsi="Times New Roman" w:cs="Times New Roman"/>
          <w:sz w:val="28"/>
          <w:szCs w:val="28"/>
        </w:rPr>
        <w:t>3</w:t>
      </w:r>
      <w:r w:rsidRPr="00E00BE9">
        <w:rPr>
          <w:rFonts w:ascii="Times New Roman" w:hAnsi="Times New Roman" w:cs="Times New Roman"/>
          <w:sz w:val="28"/>
          <w:szCs w:val="28"/>
        </w:rPr>
        <w:t>,5 рублей за 1 поездку.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lastRenderedPageBreak/>
        <w:t>Расчет информационных издержек по выполнению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00BE9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0BE9"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BE9">
        <w:rPr>
          <w:rFonts w:ascii="Times New Roman" w:hAnsi="Times New Roman" w:cs="Times New Roman"/>
          <w:sz w:val="28"/>
          <w:szCs w:val="28"/>
        </w:rPr>
        <w:t>Иит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00BE9">
        <w:rPr>
          <w:rFonts w:ascii="Times New Roman" w:hAnsi="Times New Roman" w:cs="Times New Roman"/>
          <w:sz w:val="28"/>
          <w:szCs w:val="28"/>
        </w:rPr>
        <w:t>tит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 * W + </w:t>
      </w:r>
      <w:proofErr w:type="spellStart"/>
      <w:r w:rsidRPr="00E00BE9">
        <w:rPr>
          <w:rFonts w:ascii="Times New Roman" w:hAnsi="Times New Roman" w:cs="Times New Roman"/>
          <w:sz w:val="28"/>
          <w:szCs w:val="28"/>
        </w:rPr>
        <w:t>Aит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BE9">
        <w:rPr>
          <w:rFonts w:ascii="Times New Roman" w:hAnsi="Times New Roman" w:cs="Times New Roman"/>
          <w:sz w:val="28"/>
          <w:szCs w:val="28"/>
        </w:rPr>
        <w:t>t</w:t>
      </w:r>
      <w:proofErr w:type="gramStart"/>
      <w:r w:rsidRPr="00E00BE9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00BE9">
        <w:rPr>
          <w:rFonts w:ascii="Times New Roman" w:hAnsi="Times New Roman" w:cs="Times New Roman"/>
          <w:sz w:val="28"/>
          <w:szCs w:val="28"/>
        </w:rPr>
        <w:t xml:space="preserve"> затраты рабочего времени в часах на выполнение  информационного требования  с учетом показателя масштаба и частоты;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 xml:space="preserve">W – средняя стоимость часа работы персонала, занятого выполнением административных действий, необходимых для выполнения </w:t>
      </w:r>
      <w:r w:rsidR="00E261E0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E00BE9">
        <w:rPr>
          <w:rFonts w:ascii="Times New Roman" w:hAnsi="Times New Roman" w:cs="Times New Roman"/>
          <w:sz w:val="28"/>
          <w:szCs w:val="28"/>
        </w:rPr>
        <w:t>требовани</w:t>
      </w:r>
      <w:r w:rsidR="00E261E0">
        <w:rPr>
          <w:rFonts w:ascii="Times New Roman" w:hAnsi="Times New Roman" w:cs="Times New Roman"/>
          <w:sz w:val="28"/>
          <w:szCs w:val="28"/>
        </w:rPr>
        <w:t>я</w:t>
      </w:r>
      <w:r w:rsidRPr="00E00BE9">
        <w:rPr>
          <w:rFonts w:ascii="Times New Roman" w:hAnsi="Times New Roman" w:cs="Times New Roman"/>
          <w:sz w:val="28"/>
          <w:szCs w:val="28"/>
        </w:rPr>
        <w:t xml:space="preserve"> (включая стоимость оплаты труда, налоги, и прочие обязательные платежи, накладные расходы);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BE9">
        <w:rPr>
          <w:rFonts w:ascii="Times New Roman" w:hAnsi="Times New Roman" w:cs="Times New Roman"/>
          <w:sz w:val="28"/>
          <w:szCs w:val="28"/>
        </w:rPr>
        <w:t>Aит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</w:t>
      </w:r>
      <w:r w:rsidR="00E261E0">
        <w:rPr>
          <w:rFonts w:ascii="Times New Roman" w:hAnsi="Times New Roman" w:cs="Times New Roman"/>
          <w:sz w:val="28"/>
          <w:szCs w:val="28"/>
        </w:rPr>
        <w:t>ого</w:t>
      </w:r>
      <w:r w:rsidRPr="00E00BE9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261E0">
        <w:rPr>
          <w:rFonts w:ascii="Times New Roman" w:hAnsi="Times New Roman" w:cs="Times New Roman"/>
          <w:sz w:val="28"/>
          <w:szCs w:val="28"/>
        </w:rPr>
        <w:t>я</w:t>
      </w:r>
      <w:r w:rsidRPr="00E00BE9">
        <w:rPr>
          <w:rFonts w:ascii="Times New Roman" w:hAnsi="Times New Roman" w:cs="Times New Roman"/>
          <w:sz w:val="28"/>
          <w:szCs w:val="28"/>
        </w:rPr>
        <w:t xml:space="preserve"> с учетом показателя масштаба и частоты.</w:t>
      </w:r>
    </w:p>
    <w:p w:rsidR="005632B0" w:rsidRPr="00E00BE9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рассчитаны издержки </w:t>
      </w:r>
      <w:r w:rsidR="00911D1D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>
        <w:rPr>
          <w:rFonts w:ascii="Times New Roman" w:hAnsi="Times New Roman" w:cs="Times New Roman"/>
          <w:sz w:val="28"/>
          <w:szCs w:val="28"/>
        </w:rPr>
        <w:t>, связанные с выполнением информационн</w:t>
      </w:r>
      <w:r w:rsidR="00735BF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35BF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BFB" w:rsidRDefault="00735BFB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2B0" w:rsidRPr="00735BFB" w:rsidRDefault="00735BFB" w:rsidP="005632B0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BFB">
        <w:rPr>
          <w:rFonts w:ascii="Times New Roman" w:hAnsi="Times New Roman" w:cs="Times New Roman"/>
          <w:b/>
          <w:sz w:val="28"/>
          <w:szCs w:val="28"/>
        </w:rPr>
        <w:t>Информационное требование 1:</w:t>
      </w:r>
    </w:p>
    <w:p w:rsidR="005632B0" w:rsidRPr="00151013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13">
        <w:rPr>
          <w:rFonts w:ascii="Times New Roman" w:hAnsi="Times New Roman" w:cs="Times New Roman"/>
          <w:sz w:val="28"/>
          <w:szCs w:val="28"/>
        </w:rPr>
        <w:t>Частота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1013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1013">
        <w:rPr>
          <w:rFonts w:ascii="Times New Roman" w:hAnsi="Times New Roman" w:cs="Times New Roman"/>
          <w:sz w:val="28"/>
          <w:szCs w:val="28"/>
        </w:rPr>
        <w:t xml:space="preserve"> </w:t>
      </w:r>
      <w:r w:rsidR="0054019B">
        <w:rPr>
          <w:rFonts w:ascii="Times New Roman" w:hAnsi="Times New Roman" w:cs="Times New Roman"/>
          <w:sz w:val="28"/>
          <w:szCs w:val="28"/>
        </w:rPr>
        <w:t xml:space="preserve">1 </w:t>
      </w:r>
      <w:r w:rsidRPr="00151013">
        <w:rPr>
          <w:rFonts w:ascii="Times New Roman" w:hAnsi="Times New Roman" w:cs="Times New Roman"/>
          <w:sz w:val="28"/>
          <w:szCs w:val="28"/>
        </w:rPr>
        <w:t>равна 1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51013">
        <w:rPr>
          <w:rFonts w:ascii="Times New Roman" w:hAnsi="Times New Roman" w:cs="Times New Roman"/>
          <w:sz w:val="28"/>
          <w:szCs w:val="28"/>
        </w:rPr>
        <w:t>тоимость приобретений, необходимых для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1013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1013">
        <w:rPr>
          <w:rFonts w:ascii="Times New Roman" w:hAnsi="Times New Roman" w:cs="Times New Roman"/>
          <w:sz w:val="28"/>
          <w:szCs w:val="28"/>
        </w:rPr>
        <w:t xml:space="preserve"> </w:t>
      </w:r>
      <w:r w:rsidR="002504B9">
        <w:rPr>
          <w:rFonts w:ascii="Times New Roman" w:hAnsi="Times New Roman" w:cs="Times New Roman"/>
          <w:sz w:val="28"/>
          <w:szCs w:val="28"/>
        </w:rPr>
        <w:t xml:space="preserve">1 </w:t>
      </w:r>
      <w:r w:rsidRPr="00151013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04B9">
        <w:rPr>
          <w:rFonts w:ascii="Times New Roman" w:hAnsi="Times New Roman" w:cs="Times New Roman"/>
          <w:sz w:val="28"/>
          <w:szCs w:val="28"/>
        </w:rPr>
        <w:t>591,3</w:t>
      </w:r>
      <w:r w:rsidRPr="00151013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, в том числе:</w:t>
      </w:r>
    </w:p>
    <w:p w:rsidR="005632B0" w:rsidRPr="00151013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013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1013">
        <w:rPr>
          <w:rFonts w:ascii="Times New Roman" w:hAnsi="Times New Roman" w:cs="Times New Roman"/>
          <w:sz w:val="28"/>
          <w:szCs w:val="28"/>
        </w:rPr>
        <w:t xml:space="preserve"> картриджа: Aиэ</w:t>
      </w:r>
      <w:r w:rsidRPr="001510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1013">
        <w:rPr>
          <w:rFonts w:ascii="Times New Roman" w:hAnsi="Times New Roman" w:cs="Times New Roman"/>
          <w:sz w:val="28"/>
          <w:szCs w:val="28"/>
        </w:rPr>
        <w:t xml:space="preserve"> = </w:t>
      </w:r>
      <w:r w:rsidR="0054019B" w:rsidRPr="0054019B">
        <w:rPr>
          <w:rFonts w:ascii="Times New Roman" w:hAnsi="Times New Roman" w:cs="Times New Roman"/>
          <w:sz w:val="28"/>
          <w:szCs w:val="28"/>
        </w:rPr>
        <w:t>2339,8</w:t>
      </w:r>
      <w:r w:rsidRPr="0054019B">
        <w:rPr>
          <w:rFonts w:ascii="Times New Roman" w:hAnsi="Times New Roman" w:cs="Times New Roman"/>
          <w:sz w:val="28"/>
          <w:szCs w:val="28"/>
        </w:rPr>
        <w:t>:</w:t>
      </w:r>
      <w:r w:rsidRPr="00151013">
        <w:rPr>
          <w:rFonts w:ascii="Times New Roman" w:hAnsi="Times New Roman" w:cs="Times New Roman"/>
          <w:sz w:val="28"/>
          <w:szCs w:val="28"/>
        </w:rPr>
        <w:t xml:space="preserve"> (1*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101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4019B">
        <w:rPr>
          <w:rFonts w:ascii="Times New Roman" w:hAnsi="Times New Roman" w:cs="Times New Roman"/>
          <w:sz w:val="28"/>
          <w:szCs w:val="28"/>
        </w:rPr>
        <w:t>339,8</w:t>
      </w:r>
      <w:r w:rsidRPr="001510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32B0" w:rsidRPr="00151013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013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1013">
        <w:rPr>
          <w:rFonts w:ascii="Times New Roman" w:hAnsi="Times New Roman" w:cs="Times New Roman"/>
          <w:sz w:val="28"/>
          <w:szCs w:val="28"/>
        </w:rPr>
        <w:t xml:space="preserve"> бумаги формата А4: Aиэ</w:t>
      </w:r>
      <w:r w:rsidRPr="001510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1013">
        <w:rPr>
          <w:rFonts w:ascii="Times New Roman" w:hAnsi="Times New Roman" w:cs="Times New Roman"/>
          <w:sz w:val="28"/>
          <w:szCs w:val="28"/>
        </w:rPr>
        <w:t xml:space="preserve"> = </w:t>
      </w:r>
      <w:r w:rsidR="002504B9" w:rsidRPr="002504B9">
        <w:rPr>
          <w:rFonts w:ascii="Times New Roman" w:hAnsi="Times New Roman" w:cs="Times New Roman"/>
          <w:sz w:val="28"/>
          <w:szCs w:val="28"/>
        </w:rPr>
        <w:t>251,</w:t>
      </w:r>
      <w:r w:rsidR="002504B9">
        <w:rPr>
          <w:rFonts w:ascii="Times New Roman" w:hAnsi="Times New Roman" w:cs="Times New Roman"/>
          <w:sz w:val="28"/>
          <w:szCs w:val="28"/>
        </w:rPr>
        <w:t>5</w:t>
      </w:r>
      <w:r w:rsidRPr="00151013">
        <w:rPr>
          <w:rFonts w:ascii="Times New Roman" w:hAnsi="Times New Roman" w:cs="Times New Roman"/>
          <w:sz w:val="28"/>
          <w:szCs w:val="28"/>
        </w:rPr>
        <w:t>: (1*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101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04B9">
        <w:rPr>
          <w:rFonts w:ascii="Times New Roman" w:hAnsi="Times New Roman" w:cs="Times New Roman"/>
          <w:sz w:val="28"/>
          <w:szCs w:val="28"/>
        </w:rPr>
        <w:t>51,5</w:t>
      </w:r>
      <w:r w:rsidRPr="001510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е расходы (на </w:t>
      </w:r>
      <w:r w:rsidR="00D76273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поездк</w:t>
      </w:r>
      <w:r w:rsidR="00D76273">
        <w:rPr>
          <w:rFonts w:ascii="Times New Roman" w:hAnsi="Times New Roman" w:cs="Times New Roman"/>
          <w:sz w:val="28"/>
          <w:szCs w:val="28"/>
        </w:rPr>
        <w:t>у туда и обратно</w:t>
      </w:r>
      <w:r>
        <w:rPr>
          <w:rFonts w:ascii="Times New Roman" w:hAnsi="Times New Roman" w:cs="Times New Roman"/>
          <w:sz w:val="28"/>
          <w:szCs w:val="28"/>
        </w:rPr>
        <w:t>) для выполнения информационного требования составят: 2</w:t>
      </w:r>
      <w:r w:rsidR="002504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5*2= </w:t>
      </w:r>
      <w:r w:rsidR="002504B9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2504B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2B0" w:rsidRDefault="005632B0" w:rsidP="005632B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</w:t>
      </w:r>
      <w:r w:rsidRPr="00C071A7">
        <w:rPr>
          <w:rFonts w:ascii="Times New Roman" w:hAnsi="Times New Roman" w:cs="Times New Roman"/>
          <w:sz w:val="28"/>
          <w:szCs w:val="28"/>
        </w:rPr>
        <w:t xml:space="preserve">издержки </w:t>
      </w:r>
      <w:r w:rsidR="00911D1D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Pr="00C071A7">
        <w:rPr>
          <w:rFonts w:ascii="Times New Roman" w:hAnsi="Times New Roman" w:cs="Times New Roman"/>
          <w:sz w:val="28"/>
          <w:szCs w:val="28"/>
        </w:rPr>
        <w:t>, связанные с выполнением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71A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71A7">
        <w:rPr>
          <w:rFonts w:ascii="Times New Roman" w:hAnsi="Times New Roman" w:cs="Times New Roman"/>
          <w:sz w:val="28"/>
          <w:szCs w:val="28"/>
        </w:rPr>
        <w:t xml:space="preserve"> </w:t>
      </w:r>
      <w:r w:rsidR="00D76273">
        <w:rPr>
          <w:rFonts w:ascii="Times New Roman" w:hAnsi="Times New Roman" w:cs="Times New Roman"/>
          <w:sz w:val="28"/>
          <w:szCs w:val="28"/>
        </w:rPr>
        <w:t>1</w:t>
      </w:r>
      <w:r w:rsidRPr="00C071A7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gramStart"/>
      <w:r w:rsidRPr="00C071A7">
        <w:rPr>
          <w:rFonts w:ascii="Times New Roman" w:hAnsi="Times New Roman" w:cs="Times New Roman"/>
          <w:sz w:val="28"/>
          <w:szCs w:val="28"/>
        </w:rPr>
        <w:t>транспортных расходов</w:t>
      </w:r>
      <w:proofErr w:type="gramEnd"/>
      <w:r w:rsidRPr="00C071A7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5632B0" w:rsidRDefault="005632B0" w:rsidP="005632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071A7">
        <w:rPr>
          <w:rFonts w:ascii="Times New Roman" w:hAnsi="Times New Roman" w:cs="Times New Roman"/>
          <w:sz w:val="28"/>
          <w:szCs w:val="28"/>
        </w:rPr>
        <w:t>Ии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71A7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C0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71A7">
        <w:rPr>
          <w:rFonts w:ascii="Times New Roman" w:hAnsi="Times New Roman" w:cs="Times New Roman"/>
          <w:sz w:val="28"/>
          <w:szCs w:val="28"/>
        </w:rPr>
        <w:t xml:space="preserve">* </w:t>
      </w:r>
      <w:r w:rsidR="002504B9" w:rsidRPr="002504B9">
        <w:rPr>
          <w:rFonts w:ascii="Times New Roman" w:hAnsi="Times New Roman" w:cs="Times New Roman"/>
          <w:sz w:val="28"/>
          <w:szCs w:val="28"/>
        </w:rPr>
        <w:t xml:space="preserve">534,18 </w:t>
      </w:r>
      <w:r w:rsidRPr="00C071A7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04B9">
        <w:rPr>
          <w:rFonts w:ascii="Times New Roman" w:hAnsi="Times New Roman" w:cs="Times New Roman"/>
          <w:sz w:val="28"/>
          <w:szCs w:val="28"/>
        </w:rPr>
        <w:t>591,3</w:t>
      </w:r>
      <w:r w:rsidRPr="00C071A7">
        <w:rPr>
          <w:rFonts w:ascii="Times New Roman" w:hAnsi="Times New Roman" w:cs="Times New Roman"/>
          <w:sz w:val="28"/>
          <w:szCs w:val="28"/>
        </w:rPr>
        <w:t xml:space="preserve"> + </w:t>
      </w:r>
      <w:r w:rsidR="002504B9">
        <w:rPr>
          <w:rFonts w:ascii="Times New Roman" w:hAnsi="Times New Roman" w:cs="Times New Roman"/>
          <w:sz w:val="28"/>
          <w:szCs w:val="28"/>
        </w:rPr>
        <w:t>47</w:t>
      </w:r>
      <w:r w:rsidRPr="00C071A7">
        <w:rPr>
          <w:rFonts w:ascii="Times New Roman" w:hAnsi="Times New Roman" w:cs="Times New Roman"/>
          <w:sz w:val="28"/>
          <w:szCs w:val="28"/>
        </w:rPr>
        <w:t xml:space="preserve"> = </w:t>
      </w:r>
      <w:r w:rsidR="002504B9">
        <w:rPr>
          <w:rFonts w:ascii="Times New Roman" w:hAnsi="Times New Roman" w:cs="Times New Roman"/>
          <w:sz w:val="28"/>
          <w:szCs w:val="28"/>
        </w:rPr>
        <w:t>3172,48</w:t>
      </w:r>
      <w:r w:rsidRPr="00C071A7">
        <w:rPr>
          <w:rFonts w:ascii="Times New Roman" w:hAnsi="Times New Roman" w:cs="Times New Roman"/>
          <w:sz w:val="28"/>
          <w:szCs w:val="28"/>
        </w:rPr>
        <w:t xml:space="preserve"> рублей в год.</w:t>
      </w:r>
    </w:p>
    <w:p w:rsidR="00D76273" w:rsidRDefault="00D76273" w:rsidP="005632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76273" w:rsidRPr="00735BFB" w:rsidRDefault="00D76273" w:rsidP="00D76273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BFB">
        <w:rPr>
          <w:rFonts w:ascii="Times New Roman" w:hAnsi="Times New Roman" w:cs="Times New Roman"/>
          <w:b/>
          <w:sz w:val="28"/>
          <w:szCs w:val="28"/>
        </w:rPr>
        <w:t xml:space="preserve">Информационное требов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35BFB">
        <w:rPr>
          <w:rFonts w:ascii="Times New Roman" w:hAnsi="Times New Roman" w:cs="Times New Roman"/>
          <w:b/>
          <w:sz w:val="28"/>
          <w:szCs w:val="28"/>
        </w:rPr>
        <w:t>:</w:t>
      </w:r>
    </w:p>
    <w:p w:rsidR="00D76273" w:rsidRPr="00151013" w:rsidRDefault="00D76273" w:rsidP="00D7627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013">
        <w:rPr>
          <w:rFonts w:ascii="Times New Roman" w:hAnsi="Times New Roman" w:cs="Times New Roman"/>
          <w:sz w:val="28"/>
          <w:szCs w:val="28"/>
        </w:rPr>
        <w:t>Частота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1013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51013">
        <w:rPr>
          <w:rFonts w:ascii="Times New Roman" w:hAnsi="Times New Roman" w:cs="Times New Roman"/>
          <w:sz w:val="28"/>
          <w:szCs w:val="28"/>
        </w:rPr>
        <w:t>равна 1.</w:t>
      </w:r>
    </w:p>
    <w:p w:rsidR="00D76273" w:rsidRDefault="00D76273" w:rsidP="00D7627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51013">
        <w:rPr>
          <w:rFonts w:ascii="Times New Roman" w:hAnsi="Times New Roman" w:cs="Times New Roman"/>
          <w:sz w:val="28"/>
          <w:szCs w:val="28"/>
        </w:rPr>
        <w:t>тоимость приобретений, необходимых для выполнения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1013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51013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2591,3</w:t>
      </w:r>
      <w:r w:rsidRPr="00151013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, в том числе:</w:t>
      </w:r>
    </w:p>
    <w:p w:rsidR="00D76273" w:rsidRPr="00151013" w:rsidRDefault="00D76273" w:rsidP="00D7627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013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1013">
        <w:rPr>
          <w:rFonts w:ascii="Times New Roman" w:hAnsi="Times New Roman" w:cs="Times New Roman"/>
          <w:sz w:val="28"/>
          <w:szCs w:val="28"/>
        </w:rPr>
        <w:t xml:space="preserve"> картриджа: Aиэ</w:t>
      </w:r>
      <w:r w:rsidRPr="001510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51013">
        <w:rPr>
          <w:rFonts w:ascii="Times New Roman" w:hAnsi="Times New Roman" w:cs="Times New Roman"/>
          <w:sz w:val="28"/>
          <w:szCs w:val="28"/>
        </w:rPr>
        <w:t xml:space="preserve"> = </w:t>
      </w:r>
      <w:r w:rsidRPr="0054019B">
        <w:rPr>
          <w:rFonts w:ascii="Times New Roman" w:hAnsi="Times New Roman" w:cs="Times New Roman"/>
          <w:sz w:val="28"/>
          <w:szCs w:val="28"/>
        </w:rPr>
        <w:t>2339,8:</w:t>
      </w:r>
      <w:r w:rsidRPr="00151013">
        <w:rPr>
          <w:rFonts w:ascii="Times New Roman" w:hAnsi="Times New Roman" w:cs="Times New Roman"/>
          <w:sz w:val="28"/>
          <w:szCs w:val="28"/>
        </w:rPr>
        <w:t xml:space="preserve"> (1*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101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339,8</w:t>
      </w:r>
      <w:r w:rsidRPr="001510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76273" w:rsidRPr="00151013" w:rsidRDefault="00D76273" w:rsidP="00D7627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013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1013">
        <w:rPr>
          <w:rFonts w:ascii="Times New Roman" w:hAnsi="Times New Roman" w:cs="Times New Roman"/>
          <w:sz w:val="28"/>
          <w:szCs w:val="28"/>
        </w:rPr>
        <w:t xml:space="preserve"> бумаги формата А4: Aиэ</w:t>
      </w:r>
      <w:r w:rsidRPr="001510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51013">
        <w:rPr>
          <w:rFonts w:ascii="Times New Roman" w:hAnsi="Times New Roman" w:cs="Times New Roman"/>
          <w:sz w:val="28"/>
          <w:szCs w:val="28"/>
        </w:rPr>
        <w:t xml:space="preserve"> = </w:t>
      </w:r>
      <w:r w:rsidRPr="002504B9">
        <w:rPr>
          <w:rFonts w:ascii="Times New Roman" w:hAnsi="Times New Roman" w:cs="Times New Roman"/>
          <w:sz w:val="28"/>
          <w:szCs w:val="28"/>
        </w:rPr>
        <w:t>251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1013">
        <w:rPr>
          <w:rFonts w:ascii="Times New Roman" w:hAnsi="Times New Roman" w:cs="Times New Roman"/>
          <w:sz w:val="28"/>
          <w:szCs w:val="28"/>
        </w:rPr>
        <w:t>: (1*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101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51,5</w:t>
      </w:r>
      <w:r w:rsidRPr="0015101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76273" w:rsidRDefault="00D76273" w:rsidP="00D7627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е расходы </w:t>
      </w:r>
      <w:r w:rsidRPr="00D76273">
        <w:rPr>
          <w:rFonts w:ascii="Times New Roman" w:hAnsi="Times New Roman" w:cs="Times New Roman"/>
          <w:sz w:val="28"/>
          <w:szCs w:val="28"/>
        </w:rPr>
        <w:t xml:space="preserve">(на одну поездку туда и обратно) </w:t>
      </w:r>
      <w:r>
        <w:rPr>
          <w:rFonts w:ascii="Times New Roman" w:hAnsi="Times New Roman" w:cs="Times New Roman"/>
          <w:sz w:val="28"/>
          <w:szCs w:val="28"/>
        </w:rPr>
        <w:t>для выполнения информационного требования составят: 23,5*2= 47 рублей.</w:t>
      </w:r>
    </w:p>
    <w:p w:rsidR="00D76273" w:rsidRDefault="00D76273" w:rsidP="00D7627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</w:t>
      </w:r>
      <w:r w:rsidRPr="00C071A7">
        <w:rPr>
          <w:rFonts w:ascii="Times New Roman" w:hAnsi="Times New Roman" w:cs="Times New Roman"/>
          <w:sz w:val="28"/>
          <w:szCs w:val="28"/>
        </w:rPr>
        <w:t xml:space="preserve">издержки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Pr="00C071A7">
        <w:rPr>
          <w:rFonts w:ascii="Times New Roman" w:hAnsi="Times New Roman" w:cs="Times New Roman"/>
          <w:sz w:val="28"/>
          <w:szCs w:val="28"/>
        </w:rPr>
        <w:t>, связанные с выполнением информ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71A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71A7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gramStart"/>
      <w:r w:rsidRPr="00C071A7">
        <w:rPr>
          <w:rFonts w:ascii="Times New Roman" w:hAnsi="Times New Roman" w:cs="Times New Roman"/>
          <w:sz w:val="28"/>
          <w:szCs w:val="28"/>
        </w:rPr>
        <w:t>транспортных расходов</w:t>
      </w:r>
      <w:proofErr w:type="gramEnd"/>
      <w:r w:rsidRPr="00C071A7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D76273" w:rsidRDefault="00D76273" w:rsidP="00D7627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071A7">
        <w:rPr>
          <w:rFonts w:ascii="Times New Roman" w:hAnsi="Times New Roman" w:cs="Times New Roman"/>
          <w:sz w:val="28"/>
          <w:szCs w:val="28"/>
        </w:rPr>
        <w:t>Ии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71A7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C0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71A7">
        <w:rPr>
          <w:rFonts w:ascii="Times New Roman" w:hAnsi="Times New Roman" w:cs="Times New Roman"/>
          <w:sz w:val="28"/>
          <w:szCs w:val="28"/>
        </w:rPr>
        <w:t xml:space="preserve">* </w:t>
      </w:r>
      <w:r w:rsidRPr="002504B9">
        <w:rPr>
          <w:rFonts w:ascii="Times New Roman" w:hAnsi="Times New Roman" w:cs="Times New Roman"/>
          <w:sz w:val="28"/>
          <w:szCs w:val="28"/>
        </w:rPr>
        <w:t xml:space="preserve">534,18 </w:t>
      </w:r>
      <w:r w:rsidRPr="00C071A7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2591,3</w:t>
      </w:r>
      <w:r w:rsidRPr="00C071A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C071A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172,48</w:t>
      </w:r>
      <w:r w:rsidRPr="00C071A7">
        <w:rPr>
          <w:rFonts w:ascii="Times New Roman" w:hAnsi="Times New Roman" w:cs="Times New Roman"/>
          <w:sz w:val="28"/>
          <w:szCs w:val="28"/>
        </w:rPr>
        <w:t xml:space="preserve"> рублей в год.</w:t>
      </w:r>
    </w:p>
    <w:p w:rsidR="00D76273" w:rsidRDefault="00D76273" w:rsidP="00D76273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издержки управляющей организации, связанные с выполн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х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4A7EEA" w:rsidRDefault="004A7EEA" w:rsidP="00D76273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</w:p>
    <w:p w:rsidR="00D76273" w:rsidRDefault="00D76273" w:rsidP="00D76273">
      <w:pPr>
        <w:pStyle w:val="Default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6273">
        <w:rPr>
          <w:rFonts w:ascii="Times New Roman" w:hAnsi="Times New Roman" w:cs="Times New Roman"/>
          <w:b/>
          <w:sz w:val="28"/>
          <w:szCs w:val="28"/>
        </w:rPr>
        <w:t>И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D76273">
        <w:rPr>
          <w:rFonts w:ascii="Times New Roman" w:hAnsi="Times New Roman" w:cs="Times New Roman"/>
          <w:b/>
          <w:sz w:val="28"/>
          <w:szCs w:val="28"/>
        </w:rPr>
        <w:t>3172,48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Pr="00D76273">
        <w:rPr>
          <w:rFonts w:ascii="Times New Roman" w:hAnsi="Times New Roman" w:cs="Times New Roman"/>
          <w:b/>
          <w:sz w:val="28"/>
          <w:szCs w:val="28"/>
        </w:rPr>
        <w:t>3172,48</w:t>
      </w:r>
      <w:r>
        <w:rPr>
          <w:rFonts w:ascii="Times New Roman" w:hAnsi="Times New Roman" w:cs="Times New Roman"/>
          <w:b/>
          <w:sz w:val="28"/>
          <w:szCs w:val="28"/>
        </w:rPr>
        <w:t xml:space="preserve"> = 6344,96 рублей в год.</w:t>
      </w:r>
    </w:p>
    <w:p w:rsidR="00D85EA4" w:rsidRDefault="00D85EA4" w:rsidP="00D76273">
      <w:pPr>
        <w:pStyle w:val="Defaul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A2D72" w:rsidRDefault="00D76273" w:rsidP="004A7EEA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85EA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D85EA4">
        <w:rPr>
          <w:rFonts w:ascii="Times New Roman" w:hAnsi="Times New Roman" w:cs="Times New Roman"/>
          <w:sz w:val="28"/>
          <w:szCs w:val="28"/>
        </w:rPr>
        <w:t xml:space="preserve">: по расчету в </w:t>
      </w:r>
      <w:r w:rsidR="00D85EA4" w:rsidRPr="00D85EA4">
        <w:rPr>
          <w:rFonts w:ascii="Times New Roman" w:hAnsi="Times New Roman" w:cs="Times New Roman"/>
          <w:sz w:val="28"/>
          <w:szCs w:val="28"/>
        </w:rPr>
        <w:t>системе "Калькулятор издержек" сумма составила 6344,95 рублей.</w:t>
      </w:r>
      <w:bookmarkStart w:id="0" w:name="_GoBack"/>
      <w:bookmarkEnd w:id="0"/>
    </w:p>
    <w:sectPr w:rsidR="00FA2D72" w:rsidSect="00444D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66"/>
    <w:rsid w:val="0001535E"/>
    <w:rsid w:val="00025A2D"/>
    <w:rsid w:val="00033F2B"/>
    <w:rsid w:val="00045B40"/>
    <w:rsid w:val="00047E89"/>
    <w:rsid w:val="00051B9D"/>
    <w:rsid w:val="00054D7F"/>
    <w:rsid w:val="000569D5"/>
    <w:rsid w:val="00067C78"/>
    <w:rsid w:val="000715A2"/>
    <w:rsid w:val="00074921"/>
    <w:rsid w:val="0008338A"/>
    <w:rsid w:val="00083FD8"/>
    <w:rsid w:val="000916DA"/>
    <w:rsid w:val="000B581E"/>
    <w:rsid w:val="000B6E06"/>
    <w:rsid w:val="000C350D"/>
    <w:rsid w:val="000D7A61"/>
    <w:rsid w:val="000E58BC"/>
    <w:rsid w:val="000E6501"/>
    <w:rsid w:val="000F39EA"/>
    <w:rsid w:val="00101034"/>
    <w:rsid w:val="001057F3"/>
    <w:rsid w:val="0011109A"/>
    <w:rsid w:val="00130AFC"/>
    <w:rsid w:val="00131F21"/>
    <w:rsid w:val="00132823"/>
    <w:rsid w:val="0014003B"/>
    <w:rsid w:val="001510BE"/>
    <w:rsid w:val="00162963"/>
    <w:rsid w:val="00171AA2"/>
    <w:rsid w:val="0017634D"/>
    <w:rsid w:val="001808CF"/>
    <w:rsid w:val="001878F9"/>
    <w:rsid w:val="001911A3"/>
    <w:rsid w:val="0019256B"/>
    <w:rsid w:val="001939F0"/>
    <w:rsid w:val="00195F11"/>
    <w:rsid w:val="001A3FFE"/>
    <w:rsid w:val="001B0CA1"/>
    <w:rsid w:val="001E0EEA"/>
    <w:rsid w:val="001E2726"/>
    <w:rsid w:val="00202C9F"/>
    <w:rsid w:val="00206343"/>
    <w:rsid w:val="0022045B"/>
    <w:rsid w:val="00231000"/>
    <w:rsid w:val="002504B9"/>
    <w:rsid w:val="0025104F"/>
    <w:rsid w:val="002522E4"/>
    <w:rsid w:val="002554FC"/>
    <w:rsid w:val="00257A9E"/>
    <w:rsid w:val="00257C90"/>
    <w:rsid w:val="00263C2E"/>
    <w:rsid w:val="0026603B"/>
    <w:rsid w:val="0027589A"/>
    <w:rsid w:val="00275C38"/>
    <w:rsid w:val="0028553B"/>
    <w:rsid w:val="00286255"/>
    <w:rsid w:val="002A0220"/>
    <w:rsid w:val="002B32C6"/>
    <w:rsid w:val="002D15F4"/>
    <w:rsid w:val="002E682E"/>
    <w:rsid w:val="002E6F36"/>
    <w:rsid w:val="002F653C"/>
    <w:rsid w:val="002F7408"/>
    <w:rsid w:val="003222F0"/>
    <w:rsid w:val="0032691E"/>
    <w:rsid w:val="0032744E"/>
    <w:rsid w:val="00333A48"/>
    <w:rsid w:val="00340ED7"/>
    <w:rsid w:val="00345DD0"/>
    <w:rsid w:val="00346782"/>
    <w:rsid w:val="00355E0A"/>
    <w:rsid w:val="00357327"/>
    <w:rsid w:val="00367647"/>
    <w:rsid w:val="00373BB9"/>
    <w:rsid w:val="00387259"/>
    <w:rsid w:val="0039466B"/>
    <w:rsid w:val="003A46D5"/>
    <w:rsid w:val="003B5C2F"/>
    <w:rsid w:val="003B6960"/>
    <w:rsid w:val="003C6310"/>
    <w:rsid w:val="003F4C85"/>
    <w:rsid w:val="003F71FF"/>
    <w:rsid w:val="00401F02"/>
    <w:rsid w:val="00406953"/>
    <w:rsid w:val="004111A9"/>
    <w:rsid w:val="0041176E"/>
    <w:rsid w:val="004117DD"/>
    <w:rsid w:val="004157E6"/>
    <w:rsid w:val="00421242"/>
    <w:rsid w:val="00424F62"/>
    <w:rsid w:val="00425C10"/>
    <w:rsid w:val="00427191"/>
    <w:rsid w:val="0043163C"/>
    <w:rsid w:val="00444D6F"/>
    <w:rsid w:val="00447BA6"/>
    <w:rsid w:val="00457E9E"/>
    <w:rsid w:val="00472296"/>
    <w:rsid w:val="0047429C"/>
    <w:rsid w:val="00477402"/>
    <w:rsid w:val="00490CC3"/>
    <w:rsid w:val="004A7EEA"/>
    <w:rsid w:val="004B4073"/>
    <w:rsid w:val="004B6029"/>
    <w:rsid w:val="004E1DB5"/>
    <w:rsid w:val="00503E7E"/>
    <w:rsid w:val="00505B3A"/>
    <w:rsid w:val="00505E84"/>
    <w:rsid w:val="00512D8C"/>
    <w:rsid w:val="00520A54"/>
    <w:rsid w:val="005234FC"/>
    <w:rsid w:val="005244CC"/>
    <w:rsid w:val="00526421"/>
    <w:rsid w:val="0054019B"/>
    <w:rsid w:val="00540BF8"/>
    <w:rsid w:val="005544D2"/>
    <w:rsid w:val="00560EBB"/>
    <w:rsid w:val="00561052"/>
    <w:rsid w:val="005632B0"/>
    <w:rsid w:val="005648AE"/>
    <w:rsid w:val="00564E54"/>
    <w:rsid w:val="00565F25"/>
    <w:rsid w:val="0056632C"/>
    <w:rsid w:val="00572CD4"/>
    <w:rsid w:val="00573278"/>
    <w:rsid w:val="0057478F"/>
    <w:rsid w:val="005757E5"/>
    <w:rsid w:val="005774A4"/>
    <w:rsid w:val="00580A39"/>
    <w:rsid w:val="005925D8"/>
    <w:rsid w:val="005A06E7"/>
    <w:rsid w:val="005A1482"/>
    <w:rsid w:val="005B2DD3"/>
    <w:rsid w:val="005B2FF9"/>
    <w:rsid w:val="005B4CCF"/>
    <w:rsid w:val="005C3CD1"/>
    <w:rsid w:val="005C697B"/>
    <w:rsid w:val="005D09F6"/>
    <w:rsid w:val="005D538B"/>
    <w:rsid w:val="005E1183"/>
    <w:rsid w:val="005E1F3D"/>
    <w:rsid w:val="005E658C"/>
    <w:rsid w:val="005F0B6F"/>
    <w:rsid w:val="005F1FA4"/>
    <w:rsid w:val="005F42CF"/>
    <w:rsid w:val="00601960"/>
    <w:rsid w:val="00607356"/>
    <w:rsid w:val="00607FA2"/>
    <w:rsid w:val="006102C7"/>
    <w:rsid w:val="00612CDC"/>
    <w:rsid w:val="00635E4E"/>
    <w:rsid w:val="00636B6B"/>
    <w:rsid w:val="006378E1"/>
    <w:rsid w:val="006429A8"/>
    <w:rsid w:val="00644FA3"/>
    <w:rsid w:val="00653A60"/>
    <w:rsid w:val="0065514D"/>
    <w:rsid w:val="00655803"/>
    <w:rsid w:val="006571E6"/>
    <w:rsid w:val="00661C94"/>
    <w:rsid w:val="00662C70"/>
    <w:rsid w:val="00664017"/>
    <w:rsid w:val="006714D1"/>
    <w:rsid w:val="006764B8"/>
    <w:rsid w:val="0067760E"/>
    <w:rsid w:val="0068216F"/>
    <w:rsid w:val="0068630E"/>
    <w:rsid w:val="00690D74"/>
    <w:rsid w:val="006B0B82"/>
    <w:rsid w:val="006B18B4"/>
    <w:rsid w:val="006B2334"/>
    <w:rsid w:val="006B604A"/>
    <w:rsid w:val="006B7326"/>
    <w:rsid w:val="006C321D"/>
    <w:rsid w:val="006C371C"/>
    <w:rsid w:val="006D080F"/>
    <w:rsid w:val="006D2938"/>
    <w:rsid w:val="006D68C8"/>
    <w:rsid w:val="006E3B69"/>
    <w:rsid w:val="006E49F4"/>
    <w:rsid w:val="006E5A56"/>
    <w:rsid w:val="006E7AC0"/>
    <w:rsid w:val="006F718F"/>
    <w:rsid w:val="00701ADA"/>
    <w:rsid w:val="00704B37"/>
    <w:rsid w:val="007065C5"/>
    <w:rsid w:val="00710DF6"/>
    <w:rsid w:val="00716318"/>
    <w:rsid w:val="00723D16"/>
    <w:rsid w:val="007249AB"/>
    <w:rsid w:val="00724D8D"/>
    <w:rsid w:val="00727D02"/>
    <w:rsid w:val="00735BFB"/>
    <w:rsid w:val="00740383"/>
    <w:rsid w:val="00741907"/>
    <w:rsid w:val="00751121"/>
    <w:rsid w:val="007578CF"/>
    <w:rsid w:val="0076008C"/>
    <w:rsid w:val="00764CBB"/>
    <w:rsid w:val="00776E01"/>
    <w:rsid w:val="007806DF"/>
    <w:rsid w:val="007828DB"/>
    <w:rsid w:val="007908E5"/>
    <w:rsid w:val="007A1286"/>
    <w:rsid w:val="007A155B"/>
    <w:rsid w:val="007A5BB4"/>
    <w:rsid w:val="007B0425"/>
    <w:rsid w:val="007B1070"/>
    <w:rsid w:val="007B2861"/>
    <w:rsid w:val="007B62EE"/>
    <w:rsid w:val="007C357B"/>
    <w:rsid w:val="007C59A2"/>
    <w:rsid w:val="007E0AEB"/>
    <w:rsid w:val="007E6502"/>
    <w:rsid w:val="008025D8"/>
    <w:rsid w:val="00802BD5"/>
    <w:rsid w:val="0081067C"/>
    <w:rsid w:val="008119DC"/>
    <w:rsid w:val="008171E6"/>
    <w:rsid w:val="008228FD"/>
    <w:rsid w:val="00822E15"/>
    <w:rsid w:val="00824889"/>
    <w:rsid w:val="00836DA1"/>
    <w:rsid w:val="00836E2B"/>
    <w:rsid w:val="0083700C"/>
    <w:rsid w:val="008376BE"/>
    <w:rsid w:val="008411BF"/>
    <w:rsid w:val="008610DA"/>
    <w:rsid w:val="00862796"/>
    <w:rsid w:val="00872DD6"/>
    <w:rsid w:val="00875B6B"/>
    <w:rsid w:val="00876A8E"/>
    <w:rsid w:val="008919FF"/>
    <w:rsid w:val="008954AD"/>
    <w:rsid w:val="008B135E"/>
    <w:rsid w:val="008C5074"/>
    <w:rsid w:val="008C628F"/>
    <w:rsid w:val="008E085C"/>
    <w:rsid w:val="008E2264"/>
    <w:rsid w:val="008E2834"/>
    <w:rsid w:val="008E3523"/>
    <w:rsid w:val="008F2864"/>
    <w:rsid w:val="00911D1D"/>
    <w:rsid w:val="009121A9"/>
    <w:rsid w:val="00913296"/>
    <w:rsid w:val="009141C7"/>
    <w:rsid w:val="009153B0"/>
    <w:rsid w:val="009155C8"/>
    <w:rsid w:val="00921339"/>
    <w:rsid w:val="009222BD"/>
    <w:rsid w:val="00926972"/>
    <w:rsid w:val="00927B93"/>
    <w:rsid w:val="00930117"/>
    <w:rsid w:val="00931DE1"/>
    <w:rsid w:val="00950479"/>
    <w:rsid w:val="00953C68"/>
    <w:rsid w:val="00956349"/>
    <w:rsid w:val="00961681"/>
    <w:rsid w:val="0098572D"/>
    <w:rsid w:val="00990A90"/>
    <w:rsid w:val="00990B80"/>
    <w:rsid w:val="00993E2C"/>
    <w:rsid w:val="009A527E"/>
    <w:rsid w:val="009B0856"/>
    <w:rsid w:val="009C3C47"/>
    <w:rsid w:val="009C4BF2"/>
    <w:rsid w:val="009C4E82"/>
    <w:rsid w:val="009E09F1"/>
    <w:rsid w:val="009E230D"/>
    <w:rsid w:val="009E4023"/>
    <w:rsid w:val="009E4D8B"/>
    <w:rsid w:val="00A0791F"/>
    <w:rsid w:val="00A134F6"/>
    <w:rsid w:val="00A21A78"/>
    <w:rsid w:val="00A30753"/>
    <w:rsid w:val="00A3126B"/>
    <w:rsid w:val="00A40162"/>
    <w:rsid w:val="00A42B06"/>
    <w:rsid w:val="00A50A60"/>
    <w:rsid w:val="00A625F3"/>
    <w:rsid w:val="00A654BC"/>
    <w:rsid w:val="00A70AAC"/>
    <w:rsid w:val="00A722FF"/>
    <w:rsid w:val="00A767D2"/>
    <w:rsid w:val="00A83686"/>
    <w:rsid w:val="00A94325"/>
    <w:rsid w:val="00AA07F0"/>
    <w:rsid w:val="00AA4B42"/>
    <w:rsid w:val="00AA6386"/>
    <w:rsid w:val="00AA7291"/>
    <w:rsid w:val="00AC7286"/>
    <w:rsid w:val="00AC7C41"/>
    <w:rsid w:val="00AD6E8A"/>
    <w:rsid w:val="00AE1F6B"/>
    <w:rsid w:val="00AE25B8"/>
    <w:rsid w:val="00AE4E24"/>
    <w:rsid w:val="00AE59AA"/>
    <w:rsid w:val="00AF119D"/>
    <w:rsid w:val="00AF3D6E"/>
    <w:rsid w:val="00AF717D"/>
    <w:rsid w:val="00AF7805"/>
    <w:rsid w:val="00B06951"/>
    <w:rsid w:val="00B1088E"/>
    <w:rsid w:val="00B11DB5"/>
    <w:rsid w:val="00B17649"/>
    <w:rsid w:val="00B26483"/>
    <w:rsid w:val="00B41979"/>
    <w:rsid w:val="00B4690C"/>
    <w:rsid w:val="00B52DB6"/>
    <w:rsid w:val="00B54974"/>
    <w:rsid w:val="00B63F92"/>
    <w:rsid w:val="00B67FC3"/>
    <w:rsid w:val="00B92D71"/>
    <w:rsid w:val="00BA2BD4"/>
    <w:rsid w:val="00BA375E"/>
    <w:rsid w:val="00BB08D1"/>
    <w:rsid w:val="00BB2251"/>
    <w:rsid w:val="00BB64FD"/>
    <w:rsid w:val="00BC3DAA"/>
    <w:rsid w:val="00BC5595"/>
    <w:rsid w:val="00BC7125"/>
    <w:rsid w:val="00BD2B2B"/>
    <w:rsid w:val="00BD3F7A"/>
    <w:rsid w:val="00BD7FC5"/>
    <w:rsid w:val="00BE1BDD"/>
    <w:rsid w:val="00BF3A07"/>
    <w:rsid w:val="00BF476C"/>
    <w:rsid w:val="00C07D2A"/>
    <w:rsid w:val="00C36171"/>
    <w:rsid w:val="00C4219F"/>
    <w:rsid w:val="00C44C6C"/>
    <w:rsid w:val="00C47933"/>
    <w:rsid w:val="00C54060"/>
    <w:rsid w:val="00C60408"/>
    <w:rsid w:val="00C65262"/>
    <w:rsid w:val="00C712B9"/>
    <w:rsid w:val="00C75132"/>
    <w:rsid w:val="00C97CE2"/>
    <w:rsid w:val="00CB64E8"/>
    <w:rsid w:val="00CB7841"/>
    <w:rsid w:val="00CC04DA"/>
    <w:rsid w:val="00CC0C74"/>
    <w:rsid w:val="00CC7E14"/>
    <w:rsid w:val="00CD0AFE"/>
    <w:rsid w:val="00CD1759"/>
    <w:rsid w:val="00CD21E5"/>
    <w:rsid w:val="00CE2EBD"/>
    <w:rsid w:val="00CE4CDA"/>
    <w:rsid w:val="00CF2F34"/>
    <w:rsid w:val="00CF3E2C"/>
    <w:rsid w:val="00D0171E"/>
    <w:rsid w:val="00D01BCC"/>
    <w:rsid w:val="00D03998"/>
    <w:rsid w:val="00D03EBD"/>
    <w:rsid w:val="00D078F3"/>
    <w:rsid w:val="00D106DE"/>
    <w:rsid w:val="00D12048"/>
    <w:rsid w:val="00D143C8"/>
    <w:rsid w:val="00D162AB"/>
    <w:rsid w:val="00D20F60"/>
    <w:rsid w:val="00D27446"/>
    <w:rsid w:val="00D318A7"/>
    <w:rsid w:val="00D31B73"/>
    <w:rsid w:val="00D32531"/>
    <w:rsid w:val="00D360F4"/>
    <w:rsid w:val="00D560B7"/>
    <w:rsid w:val="00D565A7"/>
    <w:rsid w:val="00D62316"/>
    <w:rsid w:val="00D623CE"/>
    <w:rsid w:val="00D65706"/>
    <w:rsid w:val="00D73230"/>
    <w:rsid w:val="00D76273"/>
    <w:rsid w:val="00D840B4"/>
    <w:rsid w:val="00D855CA"/>
    <w:rsid w:val="00D85EA4"/>
    <w:rsid w:val="00D86DCF"/>
    <w:rsid w:val="00D9163D"/>
    <w:rsid w:val="00D94D28"/>
    <w:rsid w:val="00DA09E0"/>
    <w:rsid w:val="00DA4A5E"/>
    <w:rsid w:val="00DB1BA7"/>
    <w:rsid w:val="00DC7450"/>
    <w:rsid w:val="00DD0A5A"/>
    <w:rsid w:val="00DD0B61"/>
    <w:rsid w:val="00DD1766"/>
    <w:rsid w:val="00DE0534"/>
    <w:rsid w:val="00DE5978"/>
    <w:rsid w:val="00DE5A17"/>
    <w:rsid w:val="00DE7666"/>
    <w:rsid w:val="00DF4CC7"/>
    <w:rsid w:val="00DF67BC"/>
    <w:rsid w:val="00E003A2"/>
    <w:rsid w:val="00E04101"/>
    <w:rsid w:val="00E05FED"/>
    <w:rsid w:val="00E06570"/>
    <w:rsid w:val="00E067B3"/>
    <w:rsid w:val="00E11A46"/>
    <w:rsid w:val="00E1549B"/>
    <w:rsid w:val="00E239D8"/>
    <w:rsid w:val="00E23EBB"/>
    <w:rsid w:val="00E261E0"/>
    <w:rsid w:val="00E308B1"/>
    <w:rsid w:val="00E50915"/>
    <w:rsid w:val="00E61ECD"/>
    <w:rsid w:val="00E62EDD"/>
    <w:rsid w:val="00E77B31"/>
    <w:rsid w:val="00E85069"/>
    <w:rsid w:val="00E85F7D"/>
    <w:rsid w:val="00E939CC"/>
    <w:rsid w:val="00E93A41"/>
    <w:rsid w:val="00E93D04"/>
    <w:rsid w:val="00E94A1E"/>
    <w:rsid w:val="00E968DC"/>
    <w:rsid w:val="00EA19E9"/>
    <w:rsid w:val="00EA1C2B"/>
    <w:rsid w:val="00EA7AD4"/>
    <w:rsid w:val="00EB4E96"/>
    <w:rsid w:val="00ED464D"/>
    <w:rsid w:val="00ED6CBE"/>
    <w:rsid w:val="00EF2E11"/>
    <w:rsid w:val="00F142DF"/>
    <w:rsid w:val="00F24987"/>
    <w:rsid w:val="00F26AB1"/>
    <w:rsid w:val="00F37068"/>
    <w:rsid w:val="00F61946"/>
    <w:rsid w:val="00F730C5"/>
    <w:rsid w:val="00F73B5F"/>
    <w:rsid w:val="00F74E59"/>
    <w:rsid w:val="00F7626C"/>
    <w:rsid w:val="00F81E4A"/>
    <w:rsid w:val="00F86267"/>
    <w:rsid w:val="00F91442"/>
    <w:rsid w:val="00F9268B"/>
    <w:rsid w:val="00F93EED"/>
    <w:rsid w:val="00F9705F"/>
    <w:rsid w:val="00FA2D72"/>
    <w:rsid w:val="00FA3663"/>
    <w:rsid w:val="00FB0631"/>
    <w:rsid w:val="00FB3DA0"/>
    <w:rsid w:val="00FC17BF"/>
    <w:rsid w:val="00FC728E"/>
    <w:rsid w:val="00FD1BAF"/>
    <w:rsid w:val="00FD4545"/>
    <w:rsid w:val="00FD6F79"/>
    <w:rsid w:val="00FE14F1"/>
    <w:rsid w:val="00FE23AD"/>
    <w:rsid w:val="00FE2453"/>
    <w:rsid w:val="00FE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9D3D"/>
  <w15:docId w15:val="{69E24981-8B0F-4F80-B823-B9C5322D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F3D"/>
    <w:pPr>
      <w:spacing w:after="0" w:line="240" w:lineRule="auto"/>
    </w:pPr>
  </w:style>
  <w:style w:type="paragraph" w:customStyle="1" w:styleId="ConsPlusNormal">
    <w:name w:val="ConsPlusNormal"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D03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4889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CF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E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626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\\IBSM\statdocs\statdocs.ex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2686-52DB-4CE1-8608-2333F2E9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янкина Светлана Вячеславовна</dc:creator>
  <cp:lastModifiedBy>Дроздовская Л.Н.</cp:lastModifiedBy>
  <cp:revision>12</cp:revision>
  <cp:lastPrinted>2017-12-25T12:09:00Z</cp:lastPrinted>
  <dcterms:created xsi:type="dcterms:W3CDTF">2018-03-15T11:14:00Z</dcterms:created>
  <dcterms:modified xsi:type="dcterms:W3CDTF">2018-03-30T09:30:00Z</dcterms:modified>
</cp:coreProperties>
</file>